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27" w:rsidRPr="00E37EBC" w:rsidRDefault="00F43BA6" w:rsidP="000C3327">
      <w:pPr>
        <w:jc w:val="left"/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 xml:space="preserve"> </w:t>
      </w:r>
      <w:r w:rsidR="000C3327" w:rsidRPr="00E37EBC">
        <w:rPr>
          <w:rFonts w:asciiTheme="minorEastAsia" w:hAnsiTheme="minorEastAsia" w:hint="eastAsia"/>
          <w:sz w:val="24"/>
          <w:szCs w:val="24"/>
        </w:rPr>
        <w:t>(別紙様式３)</w:t>
      </w:r>
    </w:p>
    <w:p w:rsidR="000C3327" w:rsidRPr="00E37EBC" w:rsidRDefault="000C3327" w:rsidP="000C3327">
      <w:pPr>
        <w:jc w:val="left"/>
        <w:rPr>
          <w:rFonts w:asciiTheme="minorEastAsia" w:hAnsiTheme="minorEastAsia"/>
          <w:sz w:val="24"/>
          <w:szCs w:val="24"/>
        </w:rPr>
      </w:pPr>
    </w:p>
    <w:p w:rsidR="006A1F91" w:rsidRPr="00E37EBC" w:rsidRDefault="006A1F91" w:rsidP="00550190">
      <w:pPr>
        <w:jc w:val="center"/>
        <w:rPr>
          <w:rFonts w:asciiTheme="minorEastAsia" w:hAnsiTheme="minorEastAsia"/>
          <w:sz w:val="28"/>
          <w:szCs w:val="24"/>
        </w:rPr>
      </w:pPr>
      <w:r w:rsidRPr="00E37EBC">
        <w:rPr>
          <w:rFonts w:asciiTheme="minorEastAsia" w:hAnsiTheme="minorEastAsia" w:hint="eastAsia"/>
          <w:sz w:val="28"/>
          <w:szCs w:val="24"/>
        </w:rPr>
        <w:t>入</w:t>
      </w:r>
      <w:r w:rsidR="00550190" w:rsidRPr="00E37EBC">
        <w:rPr>
          <w:rFonts w:asciiTheme="minorEastAsia" w:hAnsiTheme="minorEastAsia" w:hint="eastAsia"/>
          <w:sz w:val="28"/>
          <w:szCs w:val="24"/>
        </w:rPr>
        <w:t xml:space="preserve">　　</w:t>
      </w:r>
      <w:r w:rsidRPr="00E37EBC">
        <w:rPr>
          <w:rFonts w:asciiTheme="minorEastAsia" w:hAnsiTheme="minorEastAsia" w:hint="eastAsia"/>
          <w:sz w:val="28"/>
          <w:szCs w:val="24"/>
        </w:rPr>
        <w:t>札</w:t>
      </w:r>
      <w:r w:rsidR="00550190" w:rsidRPr="00E37EBC">
        <w:rPr>
          <w:rFonts w:asciiTheme="minorEastAsia" w:hAnsiTheme="minorEastAsia" w:hint="eastAsia"/>
          <w:sz w:val="28"/>
          <w:szCs w:val="24"/>
        </w:rPr>
        <w:t xml:space="preserve">　　</w:t>
      </w:r>
      <w:r w:rsidRPr="00E37EBC">
        <w:rPr>
          <w:rFonts w:asciiTheme="minorEastAsia" w:hAnsiTheme="minorEastAsia" w:hint="eastAsia"/>
          <w:sz w:val="28"/>
          <w:szCs w:val="24"/>
        </w:rPr>
        <w:t>書</w:t>
      </w:r>
    </w:p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</w:p>
    <w:p w:rsidR="006A1F91" w:rsidRPr="00E37EBC" w:rsidRDefault="003B6CBB" w:rsidP="0055019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A1F91" w:rsidRPr="00E37EB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</w:p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(</w:t>
      </w:r>
      <w:r w:rsidR="001228BB">
        <w:rPr>
          <w:rFonts w:asciiTheme="minorEastAsia" w:hAnsiTheme="minorEastAsia" w:hint="eastAsia"/>
          <w:sz w:val="24"/>
          <w:szCs w:val="24"/>
        </w:rPr>
        <w:t>入札事務担当者</w:t>
      </w:r>
      <w:r w:rsidRPr="00E37EBC">
        <w:rPr>
          <w:rFonts w:asciiTheme="minorEastAsia" w:hAnsiTheme="minorEastAsia" w:hint="eastAsia"/>
          <w:sz w:val="24"/>
          <w:szCs w:val="24"/>
        </w:rPr>
        <w:t>)</w:t>
      </w:r>
    </w:p>
    <w:p w:rsidR="006A1F91" w:rsidRPr="00E37EBC" w:rsidRDefault="00596C98" w:rsidP="00A154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奄美市</w:t>
      </w:r>
      <w:r w:rsidR="001228BB">
        <w:rPr>
          <w:rFonts w:asciiTheme="minorEastAsia" w:hAnsiTheme="minorEastAsia" w:hint="eastAsia"/>
          <w:sz w:val="24"/>
          <w:szCs w:val="24"/>
        </w:rPr>
        <w:t xml:space="preserve">長　</w:t>
      </w:r>
      <w:r w:rsidR="003B6CBB">
        <w:rPr>
          <w:rFonts w:asciiTheme="minorEastAsia" w:hAnsiTheme="minorEastAsia" w:hint="eastAsia"/>
          <w:sz w:val="24"/>
          <w:szCs w:val="24"/>
        </w:rPr>
        <w:t>安田　壮平</w:t>
      </w:r>
      <w:r w:rsidR="001228BB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(</w:t>
      </w:r>
      <w:r w:rsidR="00F05A14">
        <w:rPr>
          <w:rFonts w:asciiTheme="minorEastAsia" w:hAnsiTheme="minorEastAsia" w:hint="eastAsia"/>
          <w:sz w:val="24"/>
          <w:szCs w:val="24"/>
        </w:rPr>
        <w:t>事業</w:t>
      </w:r>
      <w:r w:rsidR="00DE0DFD">
        <w:rPr>
          <w:rFonts w:asciiTheme="minorEastAsia" w:hAnsiTheme="minorEastAsia" w:hint="eastAsia"/>
          <w:sz w:val="24"/>
          <w:szCs w:val="24"/>
        </w:rPr>
        <w:t>名</w:t>
      </w:r>
      <w:r w:rsidRPr="00E37EBC">
        <w:rPr>
          <w:rFonts w:asciiTheme="minorEastAsia" w:hAnsiTheme="minorEastAsia" w:hint="eastAsia"/>
          <w:sz w:val="24"/>
          <w:szCs w:val="24"/>
        </w:rPr>
        <w:t>)</w:t>
      </w:r>
    </w:p>
    <w:p w:rsidR="00517D31" w:rsidRDefault="003B6CBB" w:rsidP="00A154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E0DFD">
        <w:rPr>
          <w:rFonts w:asciiTheme="minorEastAsia" w:hAnsiTheme="minorEastAsia" w:hint="eastAsia"/>
          <w:sz w:val="24"/>
          <w:szCs w:val="24"/>
        </w:rPr>
        <w:t>７</w:t>
      </w:r>
      <w:r w:rsidR="006A1F91" w:rsidRPr="00E37EBC">
        <w:rPr>
          <w:rFonts w:asciiTheme="minorEastAsia" w:hAnsiTheme="minorEastAsia" w:hint="eastAsia"/>
          <w:sz w:val="24"/>
          <w:szCs w:val="24"/>
        </w:rPr>
        <w:t>年度</w:t>
      </w:r>
      <w:r w:rsidR="005B43E4" w:rsidRPr="00E37EBC">
        <w:rPr>
          <w:rFonts w:asciiTheme="minorEastAsia" w:hAnsiTheme="minorEastAsia" w:hint="eastAsia"/>
          <w:sz w:val="24"/>
          <w:szCs w:val="24"/>
        </w:rPr>
        <w:t>農業創出緊急支援</w:t>
      </w:r>
      <w:r w:rsidR="006A1F91" w:rsidRPr="00E37EBC">
        <w:rPr>
          <w:rFonts w:asciiTheme="minorEastAsia" w:hAnsiTheme="minorEastAsia" w:hint="eastAsia"/>
          <w:sz w:val="24"/>
          <w:szCs w:val="24"/>
        </w:rPr>
        <w:t>事業</w:t>
      </w:r>
    </w:p>
    <w:p w:rsidR="00517D31" w:rsidRDefault="00517D31" w:rsidP="006A1F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7D099E">
        <w:rPr>
          <w:rFonts w:asciiTheme="minorEastAsia" w:hAnsiTheme="minorEastAsia" w:hint="eastAsia"/>
          <w:sz w:val="24"/>
          <w:szCs w:val="24"/>
        </w:rPr>
        <w:t>事業主体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6A1F91" w:rsidRPr="00E37EBC" w:rsidRDefault="00517D31" w:rsidP="00A154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国にじいろパッションフルーツ</w:t>
      </w:r>
      <w:r w:rsidR="00DE0DFD">
        <w:rPr>
          <w:rFonts w:asciiTheme="minorEastAsia" w:hAnsiTheme="minorEastAsia" w:hint="eastAsia"/>
          <w:sz w:val="24"/>
          <w:szCs w:val="24"/>
        </w:rPr>
        <w:t>生産</w:t>
      </w:r>
      <w:r>
        <w:rPr>
          <w:rFonts w:asciiTheme="minorEastAsia" w:hAnsiTheme="minorEastAsia" w:hint="eastAsia"/>
          <w:sz w:val="24"/>
          <w:szCs w:val="24"/>
        </w:rPr>
        <w:t>組合　　組合長　　長　真琴</w:t>
      </w:r>
    </w:p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(工事</w:t>
      </w:r>
      <w:r w:rsidR="00517D31">
        <w:rPr>
          <w:rFonts w:asciiTheme="minorEastAsia" w:hAnsiTheme="minorEastAsia" w:hint="eastAsia"/>
          <w:sz w:val="24"/>
          <w:szCs w:val="24"/>
        </w:rPr>
        <w:t>内容</w:t>
      </w:r>
      <w:r w:rsidRPr="00E37EBC">
        <w:rPr>
          <w:rFonts w:asciiTheme="minorEastAsia" w:hAnsiTheme="minorEastAsia" w:hint="eastAsia"/>
          <w:sz w:val="24"/>
          <w:szCs w:val="24"/>
        </w:rPr>
        <w:t>)</w:t>
      </w:r>
    </w:p>
    <w:p w:rsidR="006A1F91" w:rsidRPr="00E37EBC" w:rsidRDefault="00C11129" w:rsidP="00A1549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営農用ハウス</w:t>
      </w:r>
      <w:r w:rsidR="006A1F91" w:rsidRPr="00E37EBC">
        <w:rPr>
          <w:rFonts w:asciiTheme="minorEastAsia" w:hAnsiTheme="minorEastAsia" w:hint="eastAsia"/>
          <w:sz w:val="24"/>
          <w:szCs w:val="24"/>
        </w:rPr>
        <w:t>整備</w:t>
      </w:r>
    </w:p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  <w:r w:rsidRPr="00E37EBC">
        <w:rPr>
          <w:rFonts w:asciiTheme="minorEastAsia" w:hAnsiTheme="minorEastAsia" w:hint="eastAsia"/>
          <w:sz w:val="24"/>
          <w:szCs w:val="24"/>
        </w:rPr>
        <w:t>(工事場所)</w:t>
      </w:r>
    </w:p>
    <w:p w:rsidR="00517D31" w:rsidRPr="00AA7104" w:rsidRDefault="00517D31" w:rsidP="00A1549B">
      <w:pPr>
        <w:ind w:firstLineChars="100" w:firstLine="240"/>
        <w:rPr>
          <w:rFonts w:asciiTheme="minorEastAsia" w:hAnsiTheme="minorEastAsia"/>
          <w:sz w:val="24"/>
        </w:rPr>
      </w:pPr>
      <w:r w:rsidRPr="00AA7104">
        <w:rPr>
          <w:rFonts w:asciiTheme="minorEastAsia" w:hAnsiTheme="minorEastAsia" w:hint="eastAsia"/>
          <w:sz w:val="24"/>
        </w:rPr>
        <w:t>奄美市笠利町大字宇宿大山田原431-1，431-2</w:t>
      </w:r>
    </w:p>
    <w:p w:rsidR="00517D31" w:rsidRPr="00AA7104" w:rsidRDefault="00517D31" w:rsidP="00A1549B">
      <w:pPr>
        <w:ind w:firstLineChars="100" w:firstLine="240"/>
        <w:rPr>
          <w:rFonts w:asciiTheme="minorEastAsia" w:hAnsiTheme="minorEastAsia"/>
          <w:sz w:val="24"/>
        </w:rPr>
      </w:pPr>
      <w:r w:rsidRPr="00AA7104">
        <w:rPr>
          <w:rFonts w:asciiTheme="minorEastAsia" w:hAnsiTheme="minorEastAsia" w:hint="eastAsia"/>
          <w:sz w:val="24"/>
        </w:rPr>
        <w:t>奄美市笠利町大字万屋中タケ1820</w:t>
      </w:r>
    </w:p>
    <w:p w:rsidR="006A1F91" w:rsidRPr="00E37EBC" w:rsidRDefault="00517D31" w:rsidP="00A1549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7104">
        <w:rPr>
          <w:rFonts w:asciiTheme="minorEastAsia" w:hAnsiTheme="minorEastAsia" w:hint="eastAsia"/>
          <w:sz w:val="24"/>
        </w:rPr>
        <w:t>奄美市笠利町大字宇宿南龍原1078</w:t>
      </w:r>
    </w:p>
    <w:tbl>
      <w:tblPr>
        <w:tblStyle w:val="a7"/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992"/>
        <w:gridCol w:w="992"/>
        <w:gridCol w:w="902"/>
        <w:gridCol w:w="1313"/>
      </w:tblGrid>
      <w:tr w:rsidR="00E37EBC" w:rsidRPr="00E37EBC" w:rsidTr="00550190">
        <w:tc>
          <w:tcPr>
            <w:tcW w:w="2802" w:type="dxa"/>
            <w:vAlign w:val="center"/>
          </w:tcPr>
          <w:p w:rsidR="00550190" w:rsidRPr="00E37EBC" w:rsidRDefault="00550190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5900" w:type="dxa"/>
            <w:gridSpan w:val="5"/>
            <w:tcBorders>
              <w:bottom w:val="single" w:sz="12" w:space="0" w:color="auto"/>
            </w:tcBorders>
            <w:vAlign w:val="center"/>
          </w:tcPr>
          <w:p w:rsidR="00550190" w:rsidRPr="00E37EBC" w:rsidRDefault="00550190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入札料率</w:t>
            </w:r>
          </w:p>
          <w:p w:rsidR="00550190" w:rsidRPr="00E37EBC" w:rsidRDefault="00550190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（小数点第２位まで）</w:t>
            </w:r>
          </w:p>
        </w:tc>
      </w:tr>
      <w:tr w:rsidR="006A1F91" w:rsidRPr="00E37EBC" w:rsidTr="00550190">
        <w:trPr>
          <w:trHeight w:val="874"/>
        </w:trPr>
        <w:tc>
          <w:tcPr>
            <w:tcW w:w="2802" w:type="dxa"/>
            <w:vAlign w:val="center"/>
          </w:tcPr>
          <w:p w:rsidR="006A1F91" w:rsidRPr="00E37EBC" w:rsidRDefault="00550190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製造請負管理料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6A1F91" w:rsidRPr="00E37EBC" w:rsidRDefault="006A1F91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F91" w:rsidRPr="00E37EBC" w:rsidRDefault="00550190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F91" w:rsidRPr="00E37EBC" w:rsidRDefault="006A1F91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F91" w:rsidRPr="00E37EBC" w:rsidRDefault="006A1F91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6" w:space="0" w:color="auto"/>
            </w:tcBorders>
            <w:vAlign w:val="center"/>
          </w:tcPr>
          <w:p w:rsidR="006A1F91" w:rsidRPr="00E37EBC" w:rsidRDefault="00550190" w:rsidP="00550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</w:p>
        </w:tc>
      </w:tr>
    </w:tbl>
    <w:p w:rsidR="006A1F91" w:rsidRPr="00E37EBC" w:rsidRDefault="006A1F91" w:rsidP="006A1F91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50190" w:rsidRPr="00E37EBC" w:rsidTr="00AF0FD8">
        <w:trPr>
          <w:trHeight w:val="4168"/>
        </w:trPr>
        <w:tc>
          <w:tcPr>
            <w:tcW w:w="8702" w:type="dxa"/>
          </w:tcPr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契約名義人　　住所</w:t>
            </w: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氏名　　　　　　　　　　　　　　　　　　　　印</w:t>
            </w:r>
          </w:p>
          <w:p w:rsidR="00550190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6198" w:rsidRPr="00E37EBC" w:rsidRDefault="008F6198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>代理人　　　　住所</w:t>
            </w: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  <w:r w:rsidRPr="00E37EB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氏名　　　　　　　　　　　　　　　　　　　　印</w:t>
            </w:r>
          </w:p>
          <w:p w:rsidR="00550190" w:rsidRPr="00E37EBC" w:rsidRDefault="00550190" w:rsidP="006A1F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4358" w:rsidRPr="00C9325B" w:rsidRDefault="00C44358" w:rsidP="00AF0FD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44358" w:rsidRPr="00C9325B" w:rsidSect="0023119B">
      <w:pgSz w:w="11906" w:h="16838" w:code="9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7C" w:rsidRDefault="0080687C" w:rsidP="00976BC7">
      <w:r>
        <w:separator/>
      </w:r>
    </w:p>
  </w:endnote>
  <w:endnote w:type="continuationSeparator" w:id="0">
    <w:p w:rsidR="0080687C" w:rsidRDefault="0080687C" w:rsidP="009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7C" w:rsidRDefault="0080687C" w:rsidP="00976BC7">
      <w:r>
        <w:separator/>
      </w:r>
    </w:p>
  </w:footnote>
  <w:footnote w:type="continuationSeparator" w:id="0">
    <w:p w:rsidR="0080687C" w:rsidRDefault="0080687C" w:rsidP="0097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EAD"/>
    <w:multiLevelType w:val="hybridMultilevel"/>
    <w:tmpl w:val="1B4EE2FE"/>
    <w:lvl w:ilvl="0" w:tplc="6218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E9E"/>
    <w:rsid w:val="00054E56"/>
    <w:rsid w:val="0006680F"/>
    <w:rsid w:val="000916B7"/>
    <w:rsid w:val="00095033"/>
    <w:rsid w:val="000C3327"/>
    <w:rsid w:val="001228BB"/>
    <w:rsid w:val="001512D0"/>
    <w:rsid w:val="001677E9"/>
    <w:rsid w:val="001A7419"/>
    <w:rsid w:val="001D287F"/>
    <w:rsid w:val="0023119B"/>
    <w:rsid w:val="00257694"/>
    <w:rsid w:val="002724A3"/>
    <w:rsid w:val="002B4390"/>
    <w:rsid w:val="002D51D0"/>
    <w:rsid w:val="002D70B1"/>
    <w:rsid w:val="002E2356"/>
    <w:rsid w:val="002F1930"/>
    <w:rsid w:val="0030459F"/>
    <w:rsid w:val="00306B3F"/>
    <w:rsid w:val="00313873"/>
    <w:rsid w:val="0034629B"/>
    <w:rsid w:val="00386804"/>
    <w:rsid w:val="00397795"/>
    <w:rsid w:val="003B0BA5"/>
    <w:rsid w:val="003B6CBB"/>
    <w:rsid w:val="004249A9"/>
    <w:rsid w:val="00440870"/>
    <w:rsid w:val="00457F5D"/>
    <w:rsid w:val="00474EFF"/>
    <w:rsid w:val="004755A1"/>
    <w:rsid w:val="004A21AB"/>
    <w:rsid w:val="004A4BF9"/>
    <w:rsid w:val="004D63A1"/>
    <w:rsid w:val="004E1BA3"/>
    <w:rsid w:val="00517D31"/>
    <w:rsid w:val="00521FCE"/>
    <w:rsid w:val="00550190"/>
    <w:rsid w:val="00567370"/>
    <w:rsid w:val="00596C98"/>
    <w:rsid w:val="005B43E4"/>
    <w:rsid w:val="005B69C5"/>
    <w:rsid w:val="0061728C"/>
    <w:rsid w:val="00645724"/>
    <w:rsid w:val="006579AF"/>
    <w:rsid w:val="00680306"/>
    <w:rsid w:val="006A1F91"/>
    <w:rsid w:val="006B1BD3"/>
    <w:rsid w:val="006E5E8D"/>
    <w:rsid w:val="0070659B"/>
    <w:rsid w:val="00721026"/>
    <w:rsid w:val="00745DFD"/>
    <w:rsid w:val="00751F78"/>
    <w:rsid w:val="007557AE"/>
    <w:rsid w:val="00771268"/>
    <w:rsid w:val="00771F73"/>
    <w:rsid w:val="007A08C2"/>
    <w:rsid w:val="007D099E"/>
    <w:rsid w:val="007D569A"/>
    <w:rsid w:val="007F3618"/>
    <w:rsid w:val="007F6A27"/>
    <w:rsid w:val="0080687C"/>
    <w:rsid w:val="008071E6"/>
    <w:rsid w:val="008328FE"/>
    <w:rsid w:val="008449C1"/>
    <w:rsid w:val="008462B0"/>
    <w:rsid w:val="00857982"/>
    <w:rsid w:val="008928F6"/>
    <w:rsid w:val="008B2ADD"/>
    <w:rsid w:val="008C15D2"/>
    <w:rsid w:val="008E0257"/>
    <w:rsid w:val="008F6198"/>
    <w:rsid w:val="008F70D6"/>
    <w:rsid w:val="009124B9"/>
    <w:rsid w:val="00933F53"/>
    <w:rsid w:val="00942D34"/>
    <w:rsid w:val="00946AE3"/>
    <w:rsid w:val="00976BC7"/>
    <w:rsid w:val="009A2582"/>
    <w:rsid w:val="009B5613"/>
    <w:rsid w:val="00A1549B"/>
    <w:rsid w:val="00A30A30"/>
    <w:rsid w:val="00A40576"/>
    <w:rsid w:val="00A65CF4"/>
    <w:rsid w:val="00A80BD7"/>
    <w:rsid w:val="00A97835"/>
    <w:rsid w:val="00AA7104"/>
    <w:rsid w:val="00AB1796"/>
    <w:rsid w:val="00AC6AEC"/>
    <w:rsid w:val="00AD2F51"/>
    <w:rsid w:val="00AF0FD8"/>
    <w:rsid w:val="00B67C57"/>
    <w:rsid w:val="00B82404"/>
    <w:rsid w:val="00B8438A"/>
    <w:rsid w:val="00B90608"/>
    <w:rsid w:val="00B93254"/>
    <w:rsid w:val="00BB539A"/>
    <w:rsid w:val="00BC165D"/>
    <w:rsid w:val="00BE312E"/>
    <w:rsid w:val="00C11129"/>
    <w:rsid w:val="00C44358"/>
    <w:rsid w:val="00C54082"/>
    <w:rsid w:val="00C77D1B"/>
    <w:rsid w:val="00C807AB"/>
    <w:rsid w:val="00C9325B"/>
    <w:rsid w:val="00CC29CC"/>
    <w:rsid w:val="00D2048D"/>
    <w:rsid w:val="00D51699"/>
    <w:rsid w:val="00D51E9E"/>
    <w:rsid w:val="00DD4A56"/>
    <w:rsid w:val="00DE0DFD"/>
    <w:rsid w:val="00E37EBC"/>
    <w:rsid w:val="00E43C99"/>
    <w:rsid w:val="00E8559F"/>
    <w:rsid w:val="00EB5C83"/>
    <w:rsid w:val="00EF117F"/>
    <w:rsid w:val="00F05A14"/>
    <w:rsid w:val="00F3372F"/>
    <w:rsid w:val="00F41C6E"/>
    <w:rsid w:val="00F43BA6"/>
    <w:rsid w:val="00F71F65"/>
    <w:rsid w:val="00F8053A"/>
    <w:rsid w:val="00F82537"/>
    <w:rsid w:val="00F9740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9447A"/>
  <w15:docId w15:val="{BD1E6D09-97AE-4D08-A5A0-F20CB6BA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325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93254"/>
    <w:rPr>
      <w:sz w:val="24"/>
    </w:rPr>
  </w:style>
  <w:style w:type="paragraph" w:styleId="a5">
    <w:name w:val="Closing"/>
    <w:basedOn w:val="a"/>
    <w:link w:val="a6"/>
    <w:uiPriority w:val="99"/>
    <w:unhideWhenUsed/>
    <w:rsid w:val="00B9325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93254"/>
    <w:rPr>
      <w:sz w:val="24"/>
    </w:rPr>
  </w:style>
  <w:style w:type="table" w:styleId="a7">
    <w:name w:val="Table Grid"/>
    <w:basedOn w:val="a1"/>
    <w:uiPriority w:val="59"/>
    <w:rsid w:val="006A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6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6BC7"/>
  </w:style>
  <w:style w:type="paragraph" w:styleId="aa">
    <w:name w:val="footer"/>
    <w:basedOn w:val="a"/>
    <w:link w:val="ab"/>
    <w:uiPriority w:val="99"/>
    <w:unhideWhenUsed/>
    <w:rsid w:val="00976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6BC7"/>
  </w:style>
  <w:style w:type="paragraph" w:styleId="ac">
    <w:name w:val="Balloon Text"/>
    <w:basedOn w:val="a"/>
    <w:link w:val="ad"/>
    <w:uiPriority w:val="99"/>
    <w:semiHidden/>
    <w:unhideWhenUsed/>
    <w:rsid w:val="004A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1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512D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D4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52E7-4C47-451D-A69F-A0BDEDCC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集院 兼卯</dc:creator>
  <cp:lastModifiedBy>大山 周作</cp:lastModifiedBy>
  <cp:revision>84</cp:revision>
  <cp:lastPrinted>2023-06-23T09:24:00Z</cp:lastPrinted>
  <dcterms:created xsi:type="dcterms:W3CDTF">2014-08-07T06:13:00Z</dcterms:created>
  <dcterms:modified xsi:type="dcterms:W3CDTF">2026-04-16T03:01:00Z</dcterms:modified>
</cp:coreProperties>
</file>